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03E" w:rsidRPr="00D1217D" w:rsidRDefault="002762D9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D1217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Статистические данные по деятельности ПЦПИ республики</w:t>
      </w:r>
    </w:p>
    <w:p w:rsidR="002762D9" w:rsidRPr="00D1217D" w:rsidRDefault="002762D9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  <w:r w:rsidRPr="00D1217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за </w:t>
      </w:r>
      <w:r w:rsidR="005479E2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12</w:t>
      </w:r>
      <w:r w:rsidR="009015F9" w:rsidRPr="00D1217D"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 xml:space="preserve"> </w:t>
      </w:r>
      <w:r w:rsidR="009015F9" w:rsidRPr="00D1217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месяц</w:t>
      </w:r>
      <w:r w:rsidR="005B5226" w:rsidRPr="00D1217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ев</w:t>
      </w:r>
      <w:r w:rsidRPr="00D1217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20</w:t>
      </w:r>
      <w:r w:rsidR="0068462F" w:rsidRPr="00D1217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2</w:t>
      </w:r>
      <w:r w:rsidR="00D1217D" w:rsidRPr="00D1217D"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>2</w:t>
      </w:r>
      <w:r w:rsidRPr="00D1217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года</w:t>
      </w:r>
    </w:p>
    <w:p w:rsidR="00FB403E" w:rsidRPr="00D1217D" w:rsidRDefault="00FB403E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</w:p>
    <w:tbl>
      <w:tblPr>
        <w:tblW w:w="9247" w:type="dxa"/>
        <w:tblLook w:val="04A0" w:firstRow="1" w:lastRow="0" w:firstColumn="1" w:lastColumn="0" w:noHBand="0" w:noVBand="1"/>
      </w:tblPr>
      <w:tblGrid>
        <w:gridCol w:w="5852"/>
        <w:gridCol w:w="3395"/>
      </w:tblGrid>
      <w:tr w:rsidR="00FB403E" w:rsidRPr="00D1217D" w:rsidTr="00FB403E">
        <w:trPr>
          <w:trHeight w:val="387"/>
        </w:trPr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B403E" w:rsidRPr="00D1217D" w:rsidRDefault="00FB403E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B403E" w:rsidRPr="00D1217D" w:rsidRDefault="00DC370C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B403E"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ес.</w:t>
            </w:r>
          </w:p>
        </w:tc>
      </w:tr>
      <w:tr w:rsidR="00DC370C" w:rsidRPr="00D1217D" w:rsidTr="0068462F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70C" w:rsidRPr="00D1217D" w:rsidRDefault="00DC370C" w:rsidP="000612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зарегистрированных читателей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4790</w:t>
            </w:r>
          </w:p>
        </w:tc>
      </w:tr>
      <w:tr w:rsidR="00DC370C" w:rsidRPr="00D1217D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70C" w:rsidRPr="00D1217D" w:rsidRDefault="00DC370C" w:rsidP="000612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посещений ПЦПИ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73431</w:t>
            </w:r>
          </w:p>
        </w:tc>
      </w:tr>
      <w:tr w:rsidR="00DC370C" w:rsidRPr="00D1217D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70C" w:rsidRPr="00D1217D" w:rsidRDefault="00DC370C" w:rsidP="000612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выданных документов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15379</w:t>
            </w:r>
          </w:p>
        </w:tc>
      </w:tr>
      <w:tr w:rsidR="00DC370C" w:rsidRPr="00D1217D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70C" w:rsidRPr="00D1217D" w:rsidRDefault="00DC370C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. ч. электронных документов (копий)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32834</w:t>
            </w:r>
          </w:p>
        </w:tc>
      </w:tr>
      <w:tr w:rsidR="00DC370C" w:rsidRPr="00D1217D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70C" w:rsidRPr="00D1217D" w:rsidRDefault="00DC370C" w:rsidP="000612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выполненных справок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9768</w:t>
            </w:r>
          </w:p>
        </w:tc>
      </w:tr>
      <w:tr w:rsidR="00DC370C" w:rsidRPr="00D1217D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70C" w:rsidRPr="00D1217D" w:rsidRDefault="00DC370C" w:rsidP="008D44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ичество просветительских мероприятий </w:t>
            </w:r>
            <w:r w:rsidRPr="00D12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D1217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асы информации, лекции, деловые игры, экскурсии и др. формы</w:t>
            </w:r>
            <w:r w:rsidRPr="00D12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679</w:t>
            </w:r>
          </w:p>
        </w:tc>
      </w:tr>
      <w:tr w:rsidR="00DC370C" w:rsidRPr="00D1217D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70C" w:rsidRPr="00D1217D" w:rsidRDefault="00DC370C" w:rsidP="008D44E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мероприятий по обучению пользователей</w:t>
            </w:r>
            <w:r w:rsidRPr="00D12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D1217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еминары, семинары-практикумы, практикумы)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323</w:t>
            </w:r>
          </w:p>
        </w:tc>
      </w:tr>
      <w:tr w:rsidR="00DC370C" w:rsidRPr="00D1217D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70C" w:rsidRPr="00D1217D" w:rsidRDefault="00DC370C" w:rsidP="008D44E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консультаций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2102</w:t>
            </w:r>
          </w:p>
        </w:tc>
      </w:tr>
      <w:tr w:rsidR="00DC370C" w:rsidRPr="00D1217D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70C" w:rsidRPr="00D1217D" w:rsidRDefault="00DC370C" w:rsidP="008D44ED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.ч. групповых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406</w:t>
            </w:r>
          </w:p>
        </w:tc>
      </w:tr>
      <w:tr w:rsidR="00DC370C" w:rsidRPr="00D1217D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70C" w:rsidRPr="00D1217D" w:rsidRDefault="00DC370C" w:rsidP="008D44ED">
            <w:pPr>
              <w:tabs>
                <w:tab w:val="left" w:pos="4418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        в т. ч. индивидуальных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1696</w:t>
            </w:r>
          </w:p>
        </w:tc>
      </w:tr>
    </w:tbl>
    <w:p w:rsidR="000206BF" w:rsidRPr="00D1217D" w:rsidRDefault="000206BF" w:rsidP="002762D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922"/>
        <w:gridCol w:w="1409"/>
        <w:gridCol w:w="1410"/>
        <w:gridCol w:w="1410"/>
        <w:gridCol w:w="1413"/>
        <w:gridCol w:w="1410"/>
        <w:gridCol w:w="1410"/>
        <w:gridCol w:w="1410"/>
        <w:gridCol w:w="1410"/>
        <w:gridCol w:w="1410"/>
      </w:tblGrid>
      <w:tr w:rsidR="00DC370C" w:rsidRPr="00D1217D" w:rsidTr="00DC370C">
        <w:trPr>
          <w:trHeight w:val="603"/>
        </w:trPr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C370C" w:rsidRPr="00D1217D" w:rsidRDefault="00DC370C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мероприятий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370C" w:rsidRPr="00D1217D" w:rsidRDefault="00DC370C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lang w:eastAsia="ru-RU"/>
              </w:rPr>
              <w:t>Количество зарегистрированных читателей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C370C" w:rsidRPr="00D1217D" w:rsidRDefault="00DC370C" w:rsidP="00CA6F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lang w:eastAsia="ru-RU"/>
              </w:rPr>
              <w:t>Количество посещений ПЦПИ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70C" w:rsidRPr="00D1217D" w:rsidRDefault="00DC370C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lang w:eastAsia="ru-RU"/>
              </w:rPr>
              <w:t>Количество выданных документов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DC370C" w:rsidRPr="00D1217D" w:rsidRDefault="00DC370C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lang w:eastAsia="ru-RU"/>
              </w:rPr>
              <w:t xml:space="preserve">Количество </w:t>
            </w:r>
            <w:proofErr w:type="gramStart"/>
            <w:r w:rsidRPr="00D1217D">
              <w:rPr>
                <w:rFonts w:ascii="Times New Roman" w:eastAsia="Times New Roman" w:hAnsi="Times New Roman"/>
                <w:b/>
                <w:lang w:eastAsia="ru-RU"/>
              </w:rPr>
              <w:t>выполнен-</w:t>
            </w:r>
            <w:proofErr w:type="spellStart"/>
            <w:r w:rsidRPr="00D1217D">
              <w:rPr>
                <w:rFonts w:ascii="Times New Roman" w:eastAsia="Times New Roman" w:hAnsi="Times New Roman"/>
                <w:b/>
                <w:lang w:eastAsia="ru-RU"/>
              </w:rPr>
              <w:t>ных</w:t>
            </w:r>
            <w:proofErr w:type="spellEnd"/>
            <w:proofErr w:type="gramEnd"/>
            <w:r w:rsidRPr="00D1217D">
              <w:rPr>
                <w:rFonts w:ascii="Times New Roman" w:eastAsia="Times New Roman" w:hAnsi="Times New Roman"/>
                <w:b/>
                <w:lang w:eastAsia="ru-RU"/>
              </w:rPr>
              <w:t xml:space="preserve"> справок</w:t>
            </w:r>
          </w:p>
        </w:tc>
        <w:tc>
          <w:tcPr>
            <w:tcW w:w="5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70C" w:rsidRPr="00D1217D" w:rsidRDefault="00DC370C" w:rsidP="00315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lang w:eastAsia="ru-RU"/>
              </w:rPr>
              <w:t>Количество мероприятий</w:t>
            </w:r>
          </w:p>
        </w:tc>
      </w:tr>
      <w:tr w:rsidR="00DC370C" w:rsidRPr="00D1217D" w:rsidTr="00DC370C">
        <w:trPr>
          <w:trHeight w:val="1264"/>
        </w:trPr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DC370C" w:rsidRPr="00D1217D" w:rsidRDefault="00DC370C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0C" w:rsidRPr="00D1217D" w:rsidRDefault="00DC370C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70C" w:rsidRPr="00D1217D" w:rsidRDefault="00DC370C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0C" w:rsidRPr="00D1217D" w:rsidRDefault="00DC370C" w:rsidP="00227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0C" w:rsidRPr="00D1217D" w:rsidRDefault="00DC370C" w:rsidP="00227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 ч. электронных документов (копий)</w:t>
            </w: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70C" w:rsidRPr="00D1217D" w:rsidRDefault="00DC370C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70C" w:rsidRPr="00D1217D" w:rsidRDefault="00DC370C" w:rsidP="003154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1217D">
              <w:rPr>
                <w:rFonts w:ascii="Times New Roman" w:eastAsia="Times New Roman" w:hAnsi="Times New Roman"/>
                <w:lang w:eastAsia="ru-RU"/>
              </w:rPr>
              <w:t>Просветите-</w:t>
            </w:r>
            <w:proofErr w:type="spellStart"/>
            <w:r w:rsidRPr="00D1217D">
              <w:rPr>
                <w:rFonts w:ascii="Times New Roman" w:eastAsia="Times New Roman" w:hAnsi="Times New Roman"/>
                <w:lang w:eastAsia="ru-RU"/>
              </w:rPr>
              <w:t>льских</w:t>
            </w:r>
            <w:proofErr w:type="spellEnd"/>
            <w:proofErr w:type="gramEnd"/>
            <w:r w:rsidRPr="00D1217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D1217D">
              <w:rPr>
                <w:rFonts w:ascii="Times New Roman" w:eastAsia="Times New Roman" w:hAnsi="Times New Roman"/>
                <w:lang w:eastAsia="ru-RU"/>
              </w:rPr>
              <w:t>мероприя-тий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70C" w:rsidRPr="00D1217D" w:rsidRDefault="00DC370C" w:rsidP="003154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D1217D">
              <w:rPr>
                <w:rFonts w:ascii="Times New Roman" w:eastAsia="Times New Roman" w:hAnsi="Times New Roman"/>
                <w:lang w:eastAsia="ru-RU"/>
              </w:rPr>
              <w:t>Мероприя-тий</w:t>
            </w:r>
            <w:proofErr w:type="spellEnd"/>
            <w:proofErr w:type="gramEnd"/>
            <w:r w:rsidRPr="00D1217D">
              <w:rPr>
                <w:rFonts w:ascii="Times New Roman" w:eastAsia="Times New Roman" w:hAnsi="Times New Roman"/>
                <w:lang w:eastAsia="ru-RU"/>
              </w:rPr>
              <w:t xml:space="preserve"> по обучению </w:t>
            </w:r>
            <w:proofErr w:type="spellStart"/>
            <w:r w:rsidRPr="00D1217D">
              <w:rPr>
                <w:rFonts w:ascii="Times New Roman" w:eastAsia="Times New Roman" w:hAnsi="Times New Roman"/>
                <w:lang w:eastAsia="ru-RU"/>
              </w:rPr>
              <w:t>пользовате</w:t>
            </w:r>
            <w:proofErr w:type="spellEnd"/>
            <w:r w:rsidRPr="00D1217D">
              <w:rPr>
                <w:rFonts w:ascii="Times New Roman" w:eastAsia="Times New Roman" w:hAnsi="Times New Roman"/>
                <w:lang w:eastAsia="ru-RU"/>
              </w:rPr>
              <w:t>-лей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70C" w:rsidRPr="00D1217D" w:rsidRDefault="00DC370C" w:rsidP="00380E7F">
            <w:pPr>
              <w:spacing w:after="0" w:line="240" w:lineRule="auto"/>
              <w:ind w:left="-2" w:hanging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-ций</w:t>
            </w:r>
            <w:proofErr w:type="spellEnd"/>
            <w:proofErr w:type="gramEnd"/>
          </w:p>
          <w:p w:rsidR="00DC370C" w:rsidRPr="00D1217D" w:rsidRDefault="00DC370C" w:rsidP="00380E7F">
            <w:pPr>
              <w:spacing w:after="0" w:line="240" w:lineRule="auto"/>
              <w:ind w:left="-2" w:hanging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C370C" w:rsidRPr="00D1217D" w:rsidRDefault="00DC370C" w:rsidP="00380E7F">
            <w:pPr>
              <w:spacing w:after="0" w:line="240" w:lineRule="auto"/>
              <w:ind w:left="-2" w:hanging="2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370C" w:rsidRPr="00D1217D" w:rsidRDefault="00DC370C" w:rsidP="00315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.ч. групповых / в т. ч. </w:t>
            </w:r>
            <w:proofErr w:type="spellStart"/>
            <w:proofErr w:type="gramStart"/>
            <w:r w:rsidRPr="00D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-ных</w:t>
            </w:r>
            <w:proofErr w:type="spellEnd"/>
            <w:proofErr w:type="gramEnd"/>
          </w:p>
        </w:tc>
      </w:tr>
      <w:tr w:rsidR="00DC370C" w:rsidRPr="00D1217D" w:rsidTr="00DC370C">
        <w:trPr>
          <w:trHeight w:val="315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C370C" w:rsidRPr="00D1217D" w:rsidRDefault="00DC370C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ПЦПИ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50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95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336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336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56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27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/277 </w:t>
            </w:r>
          </w:p>
        </w:tc>
      </w:tr>
      <w:tr w:rsidR="00DC370C" w:rsidRPr="00D1217D" w:rsidTr="00DC370C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C370C" w:rsidRPr="00D1217D" w:rsidRDefault="00DC370C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г. Ижевс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6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392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71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2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8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24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8/239</w:t>
            </w:r>
          </w:p>
        </w:tc>
      </w:tr>
      <w:tr w:rsidR="00DC370C" w:rsidRPr="00D1217D" w:rsidTr="00DC370C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C370C" w:rsidRPr="00D1217D" w:rsidRDefault="00DC370C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 Воткинс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5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9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24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24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98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2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24/182</w:t>
            </w:r>
          </w:p>
        </w:tc>
      </w:tr>
      <w:tr w:rsidR="00DC370C" w:rsidRPr="00D1217D" w:rsidTr="00DC370C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C370C" w:rsidRPr="00D1217D" w:rsidRDefault="00DC370C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 Глаз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Pr="00DC370C" w:rsidRDefault="00DC370C">
            <w:pPr>
              <w:jc w:val="center"/>
              <w:rPr>
                <w:sz w:val="24"/>
                <w:szCs w:val="24"/>
              </w:rPr>
            </w:pPr>
            <w:r w:rsidRPr="00DC370C">
              <w:t>11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Pr="00DC370C" w:rsidRDefault="00DC370C">
            <w:pPr>
              <w:jc w:val="center"/>
              <w:rPr>
                <w:sz w:val="24"/>
                <w:szCs w:val="24"/>
              </w:rPr>
            </w:pPr>
            <w:r w:rsidRPr="00DC370C">
              <w:t>140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Pr="00DC370C" w:rsidRDefault="00DC370C">
            <w:pPr>
              <w:jc w:val="center"/>
              <w:rPr>
                <w:sz w:val="24"/>
                <w:szCs w:val="24"/>
              </w:rPr>
            </w:pPr>
            <w:r w:rsidRPr="00DC370C">
              <w:t>2495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Pr="00DC370C" w:rsidRDefault="00DC370C">
            <w:pPr>
              <w:jc w:val="center"/>
              <w:rPr>
                <w:sz w:val="24"/>
                <w:szCs w:val="24"/>
              </w:rPr>
            </w:pPr>
            <w:r w:rsidRPr="00DC370C">
              <w:t>1738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Pr="00DC370C" w:rsidRDefault="00DC370C">
            <w:pPr>
              <w:jc w:val="center"/>
              <w:rPr>
                <w:sz w:val="24"/>
                <w:szCs w:val="24"/>
              </w:rPr>
            </w:pPr>
            <w:r w:rsidRPr="00DC370C">
              <w:t>134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Pr="00DC370C" w:rsidRDefault="00DC370C">
            <w:pPr>
              <w:jc w:val="center"/>
              <w:rPr>
                <w:sz w:val="24"/>
                <w:szCs w:val="24"/>
              </w:rPr>
            </w:pPr>
            <w:r w:rsidRPr="00DC370C">
              <w:t>2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Pr="00DC370C" w:rsidRDefault="00DC3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Pr="00DC370C" w:rsidRDefault="00DC370C">
            <w:pPr>
              <w:jc w:val="center"/>
              <w:rPr>
                <w:sz w:val="24"/>
                <w:szCs w:val="24"/>
              </w:rPr>
            </w:pPr>
            <w:r w:rsidRPr="00DC370C">
              <w:t>57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Pr="00DC370C" w:rsidRDefault="00DC370C">
            <w:pPr>
              <w:jc w:val="center"/>
              <w:rPr>
                <w:sz w:val="24"/>
                <w:szCs w:val="24"/>
              </w:rPr>
            </w:pPr>
            <w:r w:rsidRPr="00DC370C">
              <w:t> </w:t>
            </w:r>
            <w:r>
              <w:t>/572</w:t>
            </w:r>
          </w:p>
        </w:tc>
      </w:tr>
      <w:tr w:rsidR="00DC370C" w:rsidRPr="00D1217D" w:rsidTr="00DC370C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C370C" w:rsidRPr="00D1217D" w:rsidRDefault="00DC370C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 Можг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75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383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329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68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320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7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76/562</w:t>
            </w:r>
          </w:p>
        </w:tc>
      </w:tr>
      <w:tr w:rsidR="00DC370C" w:rsidRPr="00D1217D" w:rsidTr="00DC370C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C370C" w:rsidRPr="00D1217D" w:rsidRDefault="00DC370C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 Сарапул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75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767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849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7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56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 /561</w:t>
            </w:r>
          </w:p>
        </w:tc>
      </w:tr>
      <w:tr w:rsidR="00DC370C" w:rsidRPr="00D1217D" w:rsidTr="00DC370C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C370C" w:rsidRPr="00D1217D" w:rsidRDefault="00DC370C" w:rsidP="002273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наш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6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358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2359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337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6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2/165</w:t>
            </w:r>
          </w:p>
        </w:tc>
      </w:tr>
      <w:tr w:rsidR="00DC370C" w:rsidRPr="00D1217D" w:rsidTr="00DC370C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C370C" w:rsidRPr="00D1217D" w:rsidRDefault="00DC370C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ези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46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94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46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33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47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4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 /149</w:t>
            </w:r>
          </w:p>
        </w:tc>
      </w:tr>
      <w:tr w:rsidR="00DC370C" w:rsidRPr="00D1217D" w:rsidTr="00DC370C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C370C" w:rsidRPr="00D1217D" w:rsidRDefault="00DC370C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вож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62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87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88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5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48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48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 /486</w:t>
            </w:r>
          </w:p>
        </w:tc>
      </w:tr>
      <w:tr w:rsidR="00DC370C" w:rsidRPr="00D1217D" w:rsidTr="00DC370C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C370C" w:rsidRPr="00D1217D" w:rsidRDefault="00DC370C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тки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7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93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8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4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39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36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68/293</w:t>
            </w:r>
          </w:p>
        </w:tc>
      </w:tr>
      <w:tr w:rsidR="00DC370C" w:rsidRPr="00D1217D" w:rsidTr="00DC370C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C370C" w:rsidRPr="00D1217D" w:rsidRDefault="00DC370C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зов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0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338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60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43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4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8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39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9/381</w:t>
            </w:r>
          </w:p>
        </w:tc>
      </w:tr>
      <w:tr w:rsidR="00DC370C" w:rsidRPr="00D1217D" w:rsidTr="00DC370C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C370C" w:rsidRPr="00D1217D" w:rsidRDefault="00DC370C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хов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5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23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79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3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28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49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/498</w:t>
            </w:r>
          </w:p>
        </w:tc>
      </w:tr>
      <w:tr w:rsidR="00DC370C" w:rsidRPr="00D1217D" w:rsidTr="00DC370C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C370C" w:rsidRPr="00D1217D" w:rsidRDefault="00DC370C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бес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36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1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203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9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26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53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 /1537</w:t>
            </w:r>
          </w:p>
        </w:tc>
      </w:tr>
      <w:tr w:rsidR="00DC370C" w:rsidRPr="00D1217D" w:rsidTr="00DC370C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C370C" w:rsidRPr="00D1217D" w:rsidRDefault="00DC370C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ьялов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4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39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/397 </w:t>
            </w:r>
          </w:p>
        </w:tc>
      </w:tr>
      <w:tr w:rsidR="00DC370C" w:rsidRPr="00D1217D" w:rsidTr="00DC370C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C370C" w:rsidRPr="00D1217D" w:rsidRDefault="00DC370C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и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8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428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434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27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4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1/413</w:t>
            </w:r>
          </w:p>
        </w:tc>
      </w:tr>
      <w:tr w:rsidR="00DC370C" w:rsidRPr="00D1217D" w:rsidTr="00DC370C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C370C" w:rsidRPr="00D1217D" w:rsidRDefault="00DC370C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мбар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3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7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27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8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38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59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42/556</w:t>
            </w:r>
          </w:p>
        </w:tc>
      </w:tr>
      <w:tr w:rsidR="00DC370C" w:rsidRPr="00D1217D" w:rsidTr="00DC370C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C370C" w:rsidRPr="00D1217D" w:rsidRDefault="00DC370C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ракули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2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56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7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9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39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35/19</w:t>
            </w:r>
          </w:p>
        </w:tc>
      </w:tr>
      <w:tr w:rsidR="00DC370C" w:rsidRPr="00D1217D" w:rsidTr="00DC370C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C370C" w:rsidRPr="00D1217D" w:rsidRDefault="00DC370C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ез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2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368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32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99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28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28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2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4/250</w:t>
            </w:r>
          </w:p>
        </w:tc>
      </w:tr>
      <w:tr w:rsidR="00DC370C" w:rsidRPr="00D1217D" w:rsidTr="00DC370C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C370C" w:rsidRPr="00D1217D" w:rsidRDefault="00DC370C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знер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37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2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/214 </w:t>
            </w:r>
          </w:p>
        </w:tc>
      </w:tr>
      <w:tr w:rsidR="00DC370C" w:rsidRPr="00D1217D" w:rsidTr="00DC370C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C370C" w:rsidRPr="00D1217D" w:rsidRDefault="00DC370C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ясов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3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56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4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8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66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42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 /428</w:t>
            </w:r>
          </w:p>
        </w:tc>
      </w:tr>
      <w:tr w:rsidR="00DC370C" w:rsidRPr="00D1217D" w:rsidTr="00DC370C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C370C" w:rsidRPr="00D1217D" w:rsidRDefault="00DC370C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асногорский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49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35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8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8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22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3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2/327</w:t>
            </w:r>
          </w:p>
        </w:tc>
        <w:bookmarkStart w:id="0" w:name="_GoBack"/>
        <w:bookmarkEnd w:id="0"/>
      </w:tr>
      <w:tr w:rsidR="00DC370C" w:rsidRPr="00D1217D" w:rsidTr="00DC370C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C370C" w:rsidRPr="00D1217D" w:rsidRDefault="00DC370C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алопурги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3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3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4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 /129</w:t>
            </w:r>
          </w:p>
        </w:tc>
      </w:tr>
      <w:tr w:rsidR="00DC370C" w:rsidRPr="00D1217D" w:rsidTr="00DC370C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C370C" w:rsidRPr="00D1217D" w:rsidRDefault="00DC370C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27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29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4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4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7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9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5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 /157</w:t>
            </w:r>
          </w:p>
        </w:tc>
      </w:tr>
      <w:tr w:rsidR="00DC370C" w:rsidRPr="00D1217D" w:rsidTr="00DC370C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C370C" w:rsidRPr="00D1217D" w:rsidRDefault="00DC370C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рапуль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63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63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73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9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6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9/45</w:t>
            </w:r>
          </w:p>
        </w:tc>
      </w:tr>
      <w:tr w:rsidR="00DC370C" w:rsidRPr="00D1217D" w:rsidTr="00DC370C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C370C" w:rsidRPr="00D1217D" w:rsidRDefault="00DC370C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лти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9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53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3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7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29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 /290</w:t>
            </w:r>
          </w:p>
        </w:tc>
      </w:tr>
      <w:tr w:rsidR="00DC370C" w:rsidRPr="00D1217D" w:rsidTr="00DC370C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C370C" w:rsidRPr="00D1217D" w:rsidRDefault="00DC370C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юмси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30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238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309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3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 /23</w:t>
            </w:r>
          </w:p>
        </w:tc>
      </w:tr>
      <w:tr w:rsidR="00DC370C" w:rsidRPr="00D1217D" w:rsidTr="00DC370C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C370C" w:rsidRPr="00D1217D" w:rsidRDefault="00DC370C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ви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95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7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70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68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8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68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 /1684</w:t>
            </w:r>
          </w:p>
        </w:tc>
      </w:tr>
      <w:tr w:rsidR="00DC370C" w:rsidRPr="00D1217D" w:rsidTr="00DC370C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C370C" w:rsidRPr="00D1217D" w:rsidRDefault="00DC370C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арка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2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25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4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4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78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3/782</w:t>
            </w:r>
          </w:p>
        </w:tc>
      </w:tr>
      <w:tr w:rsidR="00DC370C" w:rsidRPr="00D1217D" w:rsidTr="00DC370C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C370C" w:rsidRPr="00D1217D" w:rsidRDefault="00DC370C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каме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27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47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1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48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1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4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/42</w:t>
            </w:r>
          </w:p>
        </w:tc>
      </w:tr>
      <w:tr w:rsidR="00DC370C" w:rsidRPr="00D1217D" w:rsidTr="00DC370C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C370C" w:rsidRPr="00D1217D" w:rsidRDefault="00DC370C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lang w:eastAsia="ru-RU"/>
              </w:rPr>
              <w:t>Якшур-Бодьи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 /10</w:t>
            </w:r>
          </w:p>
        </w:tc>
      </w:tr>
      <w:tr w:rsidR="00DC370C" w:rsidRPr="00D1217D" w:rsidTr="00DC370C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C370C" w:rsidRPr="00D1217D" w:rsidRDefault="00DC370C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р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53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5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36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Default="00DC370C">
            <w:pPr>
              <w:jc w:val="center"/>
              <w:rPr>
                <w:sz w:val="24"/>
                <w:szCs w:val="24"/>
              </w:rPr>
            </w:pPr>
            <w:r>
              <w:t>11/28</w:t>
            </w:r>
          </w:p>
        </w:tc>
      </w:tr>
      <w:tr w:rsidR="00DC370C" w:rsidRPr="00D1217D" w:rsidTr="00DC370C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C370C" w:rsidRPr="00D1217D" w:rsidRDefault="00DC370C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Pr="00DC370C" w:rsidRDefault="00DC370C">
            <w:pPr>
              <w:jc w:val="center"/>
              <w:rPr>
                <w:b/>
                <w:sz w:val="24"/>
                <w:szCs w:val="24"/>
              </w:rPr>
            </w:pPr>
            <w:r w:rsidRPr="00DC370C">
              <w:rPr>
                <w:b/>
              </w:rPr>
              <w:t>1479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Pr="00DC370C" w:rsidRDefault="00DC370C">
            <w:pPr>
              <w:jc w:val="center"/>
              <w:rPr>
                <w:b/>
                <w:sz w:val="24"/>
                <w:szCs w:val="24"/>
              </w:rPr>
            </w:pPr>
            <w:r w:rsidRPr="00DC370C">
              <w:rPr>
                <w:b/>
              </w:rPr>
              <w:t>734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Pr="00DC370C" w:rsidRDefault="00DC370C">
            <w:pPr>
              <w:jc w:val="center"/>
              <w:rPr>
                <w:b/>
                <w:sz w:val="24"/>
                <w:szCs w:val="24"/>
              </w:rPr>
            </w:pPr>
            <w:r w:rsidRPr="00DC370C">
              <w:rPr>
                <w:b/>
              </w:rPr>
              <w:t>11537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Pr="00DC370C" w:rsidRDefault="00DC370C">
            <w:pPr>
              <w:jc w:val="center"/>
              <w:rPr>
                <w:b/>
                <w:sz w:val="24"/>
                <w:szCs w:val="24"/>
              </w:rPr>
            </w:pPr>
            <w:r w:rsidRPr="00DC370C">
              <w:rPr>
                <w:b/>
              </w:rPr>
              <w:t>3283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Pr="00DC370C" w:rsidRDefault="00DC370C">
            <w:pPr>
              <w:jc w:val="center"/>
              <w:rPr>
                <w:b/>
                <w:sz w:val="24"/>
                <w:szCs w:val="24"/>
              </w:rPr>
            </w:pPr>
            <w:r w:rsidRPr="00DC370C">
              <w:rPr>
                <w:b/>
              </w:rPr>
              <w:t>1976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Pr="00DC370C" w:rsidRDefault="00DC370C">
            <w:pPr>
              <w:jc w:val="center"/>
              <w:rPr>
                <w:b/>
                <w:sz w:val="24"/>
                <w:szCs w:val="24"/>
              </w:rPr>
            </w:pPr>
            <w:r w:rsidRPr="00DC370C">
              <w:rPr>
                <w:b/>
              </w:rPr>
              <w:t>167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Pr="00DC370C" w:rsidRDefault="00DC370C">
            <w:pPr>
              <w:jc w:val="center"/>
              <w:rPr>
                <w:b/>
                <w:sz w:val="24"/>
                <w:szCs w:val="24"/>
              </w:rPr>
            </w:pPr>
            <w:r w:rsidRPr="00DC370C">
              <w:rPr>
                <w:b/>
              </w:rPr>
              <w:t>3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Pr="00DC370C" w:rsidRDefault="00DC370C">
            <w:pPr>
              <w:jc w:val="center"/>
              <w:rPr>
                <w:b/>
                <w:sz w:val="24"/>
                <w:szCs w:val="24"/>
              </w:rPr>
            </w:pPr>
            <w:r w:rsidRPr="00DC370C">
              <w:rPr>
                <w:b/>
              </w:rPr>
              <w:t>121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70C" w:rsidRPr="00DC370C" w:rsidRDefault="00DC370C">
            <w:pPr>
              <w:jc w:val="center"/>
              <w:rPr>
                <w:b/>
                <w:sz w:val="24"/>
                <w:szCs w:val="24"/>
              </w:rPr>
            </w:pPr>
            <w:r w:rsidRPr="00DC370C">
              <w:rPr>
                <w:b/>
              </w:rPr>
              <w:t>406/11696</w:t>
            </w:r>
          </w:p>
        </w:tc>
      </w:tr>
    </w:tbl>
    <w:p w:rsidR="00FB403E" w:rsidRPr="00D1217D" w:rsidRDefault="00FB403E" w:rsidP="003D68C3">
      <w:pPr>
        <w:rPr>
          <w:szCs w:val="32"/>
          <w:lang w:val="en-US"/>
        </w:rPr>
      </w:pPr>
    </w:p>
    <w:sectPr w:rsidR="00FB403E" w:rsidRPr="00D1217D" w:rsidSect="00FB403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4A5" w:rsidRDefault="000354A5" w:rsidP="00CB45A4">
      <w:pPr>
        <w:spacing w:after="0" w:line="240" w:lineRule="auto"/>
      </w:pPr>
      <w:r>
        <w:separator/>
      </w:r>
    </w:p>
  </w:endnote>
  <w:endnote w:type="continuationSeparator" w:id="0">
    <w:p w:rsidR="000354A5" w:rsidRDefault="000354A5" w:rsidP="00CB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4A5" w:rsidRDefault="000354A5" w:rsidP="00CB45A4">
      <w:pPr>
        <w:spacing w:after="0" w:line="240" w:lineRule="auto"/>
      </w:pPr>
      <w:r>
        <w:separator/>
      </w:r>
    </w:p>
  </w:footnote>
  <w:footnote w:type="continuationSeparator" w:id="0">
    <w:p w:rsidR="000354A5" w:rsidRDefault="000354A5" w:rsidP="00CB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97A60"/>
    <w:multiLevelType w:val="hybridMultilevel"/>
    <w:tmpl w:val="0436D2B8"/>
    <w:lvl w:ilvl="0" w:tplc="3348BF0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F75C37"/>
    <w:multiLevelType w:val="hybridMultilevel"/>
    <w:tmpl w:val="C394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9146D"/>
    <w:multiLevelType w:val="multilevel"/>
    <w:tmpl w:val="8A9C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A81B66"/>
    <w:multiLevelType w:val="multilevel"/>
    <w:tmpl w:val="956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B74AFE"/>
    <w:multiLevelType w:val="hybridMultilevel"/>
    <w:tmpl w:val="4C6C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E358F"/>
    <w:multiLevelType w:val="hybridMultilevel"/>
    <w:tmpl w:val="6C50B6C6"/>
    <w:lvl w:ilvl="0" w:tplc="995E1E1C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03037F9"/>
    <w:multiLevelType w:val="multilevel"/>
    <w:tmpl w:val="261C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280447"/>
    <w:multiLevelType w:val="multilevel"/>
    <w:tmpl w:val="721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76394C"/>
    <w:multiLevelType w:val="multilevel"/>
    <w:tmpl w:val="CB3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EF"/>
    <w:rsid w:val="0000359C"/>
    <w:rsid w:val="000206BF"/>
    <w:rsid w:val="00024F06"/>
    <w:rsid w:val="000354A5"/>
    <w:rsid w:val="00042C9E"/>
    <w:rsid w:val="00052075"/>
    <w:rsid w:val="00052F3F"/>
    <w:rsid w:val="00062368"/>
    <w:rsid w:val="00063E54"/>
    <w:rsid w:val="000812CA"/>
    <w:rsid w:val="00092086"/>
    <w:rsid w:val="000C38B3"/>
    <w:rsid w:val="000D1E1C"/>
    <w:rsid w:val="000D7D82"/>
    <w:rsid w:val="001039DE"/>
    <w:rsid w:val="00113FA4"/>
    <w:rsid w:val="001301DD"/>
    <w:rsid w:val="00135AC6"/>
    <w:rsid w:val="00142CD9"/>
    <w:rsid w:val="0015140F"/>
    <w:rsid w:val="00154752"/>
    <w:rsid w:val="00177FB5"/>
    <w:rsid w:val="001864F6"/>
    <w:rsid w:val="00193FF7"/>
    <w:rsid w:val="001E3003"/>
    <w:rsid w:val="0020513E"/>
    <w:rsid w:val="00205791"/>
    <w:rsid w:val="0022048C"/>
    <w:rsid w:val="00224827"/>
    <w:rsid w:val="00227344"/>
    <w:rsid w:val="002364FF"/>
    <w:rsid w:val="002672AB"/>
    <w:rsid w:val="00267A12"/>
    <w:rsid w:val="00271284"/>
    <w:rsid w:val="002762D9"/>
    <w:rsid w:val="00281D2C"/>
    <w:rsid w:val="002821EF"/>
    <w:rsid w:val="00292C4A"/>
    <w:rsid w:val="002A1DC0"/>
    <w:rsid w:val="002C1979"/>
    <w:rsid w:val="002C78F9"/>
    <w:rsid w:val="003154F5"/>
    <w:rsid w:val="00315FA6"/>
    <w:rsid w:val="0033669B"/>
    <w:rsid w:val="00357668"/>
    <w:rsid w:val="00365AF3"/>
    <w:rsid w:val="003753DE"/>
    <w:rsid w:val="00380E7F"/>
    <w:rsid w:val="003923D5"/>
    <w:rsid w:val="00395971"/>
    <w:rsid w:val="003B2AF5"/>
    <w:rsid w:val="003D68C3"/>
    <w:rsid w:val="00416A4F"/>
    <w:rsid w:val="00416DC9"/>
    <w:rsid w:val="00421ED0"/>
    <w:rsid w:val="00434154"/>
    <w:rsid w:val="00434D94"/>
    <w:rsid w:val="00450DD5"/>
    <w:rsid w:val="004543DB"/>
    <w:rsid w:val="00472EA1"/>
    <w:rsid w:val="00486282"/>
    <w:rsid w:val="004A4591"/>
    <w:rsid w:val="004B208E"/>
    <w:rsid w:val="004B573D"/>
    <w:rsid w:val="004D0E2D"/>
    <w:rsid w:val="004F5EB5"/>
    <w:rsid w:val="004F7FC9"/>
    <w:rsid w:val="00512E4A"/>
    <w:rsid w:val="00534654"/>
    <w:rsid w:val="00544B47"/>
    <w:rsid w:val="005479E2"/>
    <w:rsid w:val="00552187"/>
    <w:rsid w:val="00563C66"/>
    <w:rsid w:val="00575E40"/>
    <w:rsid w:val="00582286"/>
    <w:rsid w:val="005A22C8"/>
    <w:rsid w:val="005B5226"/>
    <w:rsid w:val="005E4778"/>
    <w:rsid w:val="005E56C9"/>
    <w:rsid w:val="005E6923"/>
    <w:rsid w:val="005E7FD4"/>
    <w:rsid w:val="00622D54"/>
    <w:rsid w:val="006411CF"/>
    <w:rsid w:val="0068462F"/>
    <w:rsid w:val="00686DEE"/>
    <w:rsid w:val="00696276"/>
    <w:rsid w:val="006C68BB"/>
    <w:rsid w:val="006E092B"/>
    <w:rsid w:val="00712CC3"/>
    <w:rsid w:val="00725A4B"/>
    <w:rsid w:val="00735056"/>
    <w:rsid w:val="007410A0"/>
    <w:rsid w:val="00781E90"/>
    <w:rsid w:val="007944B3"/>
    <w:rsid w:val="007B5D25"/>
    <w:rsid w:val="007C5F37"/>
    <w:rsid w:val="007F15C8"/>
    <w:rsid w:val="007F40B9"/>
    <w:rsid w:val="00802ED8"/>
    <w:rsid w:val="0081498D"/>
    <w:rsid w:val="00821D08"/>
    <w:rsid w:val="008235EE"/>
    <w:rsid w:val="0083016F"/>
    <w:rsid w:val="00835D28"/>
    <w:rsid w:val="00840199"/>
    <w:rsid w:val="00865228"/>
    <w:rsid w:val="008663F6"/>
    <w:rsid w:val="00870864"/>
    <w:rsid w:val="00872CFC"/>
    <w:rsid w:val="0088190F"/>
    <w:rsid w:val="008B57A6"/>
    <w:rsid w:val="008D44ED"/>
    <w:rsid w:val="008E02FC"/>
    <w:rsid w:val="008E7AE7"/>
    <w:rsid w:val="008F5C36"/>
    <w:rsid w:val="009015F9"/>
    <w:rsid w:val="00904D6D"/>
    <w:rsid w:val="00913408"/>
    <w:rsid w:val="009148DA"/>
    <w:rsid w:val="009420B0"/>
    <w:rsid w:val="00964B59"/>
    <w:rsid w:val="009730A8"/>
    <w:rsid w:val="00980106"/>
    <w:rsid w:val="00980597"/>
    <w:rsid w:val="00985F2E"/>
    <w:rsid w:val="009A1726"/>
    <w:rsid w:val="009B0D72"/>
    <w:rsid w:val="009C592D"/>
    <w:rsid w:val="009D0777"/>
    <w:rsid w:val="009D5F79"/>
    <w:rsid w:val="009E176A"/>
    <w:rsid w:val="009E565F"/>
    <w:rsid w:val="009E767A"/>
    <w:rsid w:val="009F05B7"/>
    <w:rsid w:val="009F42D6"/>
    <w:rsid w:val="00A03E67"/>
    <w:rsid w:val="00A072AF"/>
    <w:rsid w:val="00A14F0D"/>
    <w:rsid w:val="00A55A39"/>
    <w:rsid w:val="00A607DE"/>
    <w:rsid w:val="00A61F19"/>
    <w:rsid w:val="00A72322"/>
    <w:rsid w:val="00A77037"/>
    <w:rsid w:val="00A90ED5"/>
    <w:rsid w:val="00A94317"/>
    <w:rsid w:val="00AA627A"/>
    <w:rsid w:val="00AA6D2D"/>
    <w:rsid w:val="00AC78D7"/>
    <w:rsid w:val="00AD40D2"/>
    <w:rsid w:val="00AE3926"/>
    <w:rsid w:val="00B11992"/>
    <w:rsid w:val="00B72EAF"/>
    <w:rsid w:val="00B7682F"/>
    <w:rsid w:val="00BA71C8"/>
    <w:rsid w:val="00BB1980"/>
    <w:rsid w:val="00BB2F8B"/>
    <w:rsid w:val="00BC130A"/>
    <w:rsid w:val="00BD4524"/>
    <w:rsid w:val="00C014F6"/>
    <w:rsid w:val="00C04968"/>
    <w:rsid w:val="00C26A8C"/>
    <w:rsid w:val="00C33736"/>
    <w:rsid w:val="00C35044"/>
    <w:rsid w:val="00C536DB"/>
    <w:rsid w:val="00C85C67"/>
    <w:rsid w:val="00C91B1E"/>
    <w:rsid w:val="00CA6FB8"/>
    <w:rsid w:val="00CB002E"/>
    <w:rsid w:val="00CB0468"/>
    <w:rsid w:val="00CB45A4"/>
    <w:rsid w:val="00CC15F2"/>
    <w:rsid w:val="00CC6D85"/>
    <w:rsid w:val="00CF12FC"/>
    <w:rsid w:val="00CF47DE"/>
    <w:rsid w:val="00D05872"/>
    <w:rsid w:val="00D078CA"/>
    <w:rsid w:val="00D1217D"/>
    <w:rsid w:val="00D14A9C"/>
    <w:rsid w:val="00D14B5C"/>
    <w:rsid w:val="00D20F74"/>
    <w:rsid w:val="00D217F1"/>
    <w:rsid w:val="00D33B52"/>
    <w:rsid w:val="00D41D13"/>
    <w:rsid w:val="00D64DEE"/>
    <w:rsid w:val="00D77883"/>
    <w:rsid w:val="00D826D6"/>
    <w:rsid w:val="00D92E7E"/>
    <w:rsid w:val="00D9465C"/>
    <w:rsid w:val="00D94FFA"/>
    <w:rsid w:val="00DC370C"/>
    <w:rsid w:val="00DE3792"/>
    <w:rsid w:val="00DF163B"/>
    <w:rsid w:val="00DF3EB3"/>
    <w:rsid w:val="00E04422"/>
    <w:rsid w:val="00E059EE"/>
    <w:rsid w:val="00E15669"/>
    <w:rsid w:val="00E16D9C"/>
    <w:rsid w:val="00E178A5"/>
    <w:rsid w:val="00E24D88"/>
    <w:rsid w:val="00E30107"/>
    <w:rsid w:val="00E46046"/>
    <w:rsid w:val="00E50131"/>
    <w:rsid w:val="00E5371B"/>
    <w:rsid w:val="00E57AAA"/>
    <w:rsid w:val="00E91564"/>
    <w:rsid w:val="00EA3E6D"/>
    <w:rsid w:val="00EB3BEA"/>
    <w:rsid w:val="00EE3021"/>
    <w:rsid w:val="00EF6425"/>
    <w:rsid w:val="00F01721"/>
    <w:rsid w:val="00F157D8"/>
    <w:rsid w:val="00F212F4"/>
    <w:rsid w:val="00F25260"/>
    <w:rsid w:val="00F32DF8"/>
    <w:rsid w:val="00F343D5"/>
    <w:rsid w:val="00F4100F"/>
    <w:rsid w:val="00F500FC"/>
    <w:rsid w:val="00F5408E"/>
    <w:rsid w:val="00F65797"/>
    <w:rsid w:val="00F83523"/>
    <w:rsid w:val="00F95A07"/>
    <w:rsid w:val="00FA7FA2"/>
    <w:rsid w:val="00FB403E"/>
    <w:rsid w:val="00FB6200"/>
    <w:rsid w:val="00FB6C02"/>
    <w:rsid w:val="00FD04AE"/>
    <w:rsid w:val="00FD184F"/>
    <w:rsid w:val="00FE1684"/>
    <w:rsid w:val="00FF23A9"/>
    <w:rsid w:val="00FF50B0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5A4"/>
  </w:style>
  <w:style w:type="paragraph" w:styleId="a9">
    <w:name w:val="footer"/>
    <w:basedOn w:val="a"/>
    <w:link w:val="aa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45A4"/>
  </w:style>
  <w:style w:type="paragraph" w:styleId="ab">
    <w:name w:val="No Spacing"/>
    <w:uiPriority w:val="1"/>
    <w:qFormat/>
    <w:rsid w:val="00416A4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FA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4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0B0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7F15C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15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F15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ouble">
    <w:name w:val="rouble"/>
    <w:basedOn w:val="a0"/>
    <w:rsid w:val="001864F6"/>
  </w:style>
  <w:style w:type="character" w:customStyle="1" w:styleId="c-2">
    <w:name w:val="c-2"/>
    <w:basedOn w:val="a0"/>
    <w:rsid w:val="00A72322"/>
  </w:style>
  <w:style w:type="paragraph" w:customStyle="1" w:styleId="totop">
    <w:name w:val="to_top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F32DF8"/>
  </w:style>
  <w:style w:type="character" w:customStyle="1" w:styleId="30">
    <w:name w:val="Заголовок 3 Знак"/>
    <w:basedOn w:val="a0"/>
    <w:link w:val="3"/>
    <w:uiPriority w:val="9"/>
    <w:semiHidden/>
    <w:rsid w:val="00E537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orysummarydate">
    <w:name w:val="story_summary_date"/>
    <w:basedOn w:val="a0"/>
    <w:rsid w:val="00512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5A4"/>
  </w:style>
  <w:style w:type="paragraph" w:styleId="a9">
    <w:name w:val="footer"/>
    <w:basedOn w:val="a"/>
    <w:link w:val="aa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45A4"/>
  </w:style>
  <w:style w:type="paragraph" w:styleId="ab">
    <w:name w:val="No Spacing"/>
    <w:uiPriority w:val="1"/>
    <w:qFormat/>
    <w:rsid w:val="00416A4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FA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4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0B0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7F15C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15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F15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ouble">
    <w:name w:val="rouble"/>
    <w:basedOn w:val="a0"/>
    <w:rsid w:val="001864F6"/>
  </w:style>
  <w:style w:type="character" w:customStyle="1" w:styleId="c-2">
    <w:name w:val="c-2"/>
    <w:basedOn w:val="a0"/>
    <w:rsid w:val="00A72322"/>
  </w:style>
  <w:style w:type="paragraph" w:customStyle="1" w:styleId="totop">
    <w:name w:val="to_top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F32DF8"/>
  </w:style>
  <w:style w:type="character" w:customStyle="1" w:styleId="30">
    <w:name w:val="Заголовок 3 Знак"/>
    <w:basedOn w:val="a0"/>
    <w:link w:val="3"/>
    <w:uiPriority w:val="9"/>
    <w:semiHidden/>
    <w:rsid w:val="00E537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orysummarydate">
    <w:name w:val="story_summary_date"/>
    <w:basedOn w:val="a0"/>
    <w:rsid w:val="00512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0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3837">
          <w:marLeft w:val="-45"/>
          <w:marRight w:val="0"/>
          <w:marTop w:val="0"/>
          <w:marBottom w:val="525"/>
          <w:divBdr>
            <w:top w:val="single" w:sz="18" w:space="0" w:color="9ACAB5"/>
            <w:left w:val="single" w:sz="18" w:space="0" w:color="9ACAB5"/>
            <w:bottom w:val="single" w:sz="18" w:space="0" w:color="9ACAB5"/>
            <w:right w:val="single" w:sz="18" w:space="0" w:color="9ACAB5"/>
          </w:divBdr>
        </w:div>
      </w:divsChild>
    </w:div>
    <w:div w:id="1423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3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8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12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22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59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784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24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15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2C835C-C836-4840-9FD9-9A2DAA8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c</cp:lastModifiedBy>
  <cp:revision>3</cp:revision>
  <dcterms:created xsi:type="dcterms:W3CDTF">2023-01-18T11:57:00Z</dcterms:created>
  <dcterms:modified xsi:type="dcterms:W3CDTF">2023-01-18T12:01:00Z</dcterms:modified>
</cp:coreProperties>
</file>